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621"/>
        <w:gridCol w:w="6163"/>
      </w:tblGrid>
      <w:tr w:rsidR="007A6282" w:rsidRPr="00764844" w14:paraId="63258264" w14:textId="77777777" w:rsidTr="000B55EB">
        <w:tc>
          <w:tcPr>
            <w:tcW w:w="3123" w:type="dxa"/>
          </w:tcPr>
          <w:p w14:paraId="3050C248" w14:textId="6460081B" w:rsidR="007A6282" w:rsidRPr="00764844" w:rsidRDefault="00A57A0A" w:rsidP="000B55EB">
            <w:pPr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Hlk168570287"/>
            <w:r w:rsidRPr="00764844">
              <w:rPr>
                <w:rFonts w:ascii="Arial" w:hAnsi="Arial" w:cs="Arial"/>
                <w:noProof/>
              </w:rPr>
              <w:drawing>
                <wp:inline distT="0" distB="0" distL="0" distR="0" wp14:anchorId="7B8E4689" wp14:editId="3C6E091A">
                  <wp:extent cx="2162175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14:paraId="253A09EB" w14:textId="77777777" w:rsidR="007A6282" w:rsidRPr="00764844" w:rsidRDefault="00990E56" w:rsidP="000B55EB">
            <w:pPr>
              <w:jc w:val="right"/>
              <w:rPr>
                <w:rFonts w:ascii="Arial" w:hAnsi="Arial" w:cs="Arial"/>
                <w:b/>
                <w:color w:val="333333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Cs w:val="22"/>
              </w:rPr>
              <w:t>Display Screen Equipment</w:t>
            </w:r>
            <w:r w:rsidR="007A6282" w:rsidRPr="00764844">
              <w:rPr>
                <w:rFonts w:ascii="Arial" w:hAnsi="Arial" w:cs="Arial"/>
                <w:b/>
                <w:color w:val="333333"/>
                <w:szCs w:val="22"/>
              </w:rPr>
              <w:t xml:space="preserve"> Spectacle</w:t>
            </w:r>
            <w:r w:rsidR="00163574" w:rsidRPr="00764844">
              <w:rPr>
                <w:rFonts w:ascii="Arial" w:hAnsi="Arial" w:cs="Arial"/>
                <w:b/>
                <w:color w:val="333333"/>
                <w:szCs w:val="22"/>
              </w:rPr>
              <w:t xml:space="preserve">s </w:t>
            </w:r>
            <w:r w:rsidR="00A65F72" w:rsidRPr="00764844">
              <w:rPr>
                <w:rFonts w:ascii="Arial" w:hAnsi="Arial" w:cs="Arial"/>
                <w:b/>
                <w:color w:val="333333"/>
                <w:szCs w:val="22"/>
              </w:rPr>
              <w:t>Claim Form</w:t>
            </w:r>
          </w:p>
          <w:p w14:paraId="3E9B33F8" w14:textId="77777777" w:rsidR="007A6282" w:rsidRPr="00764844" w:rsidRDefault="007A6282" w:rsidP="000B55EB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08133E" w14:textId="77777777" w:rsidR="007A6282" w:rsidRPr="00764844" w:rsidRDefault="007A6282" w:rsidP="007A6282">
      <w:pPr>
        <w:jc w:val="both"/>
        <w:rPr>
          <w:rFonts w:ascii="Arial" w:hAnsi="Arial" w:cs="Arial"/>
          <w:bCs/>
          <w:sz w:val="20"/>
        </w:rPr>
      </w:pPr>
    </w:p>
    <w:p w14:paraId="1DD6EDFE" w14:textId="77777777" w:rsidR="00E810A6" w:rsidRPr="00764844" w:rsidRDefault="00156EA8" w:rsidP="00465D79">
      <w:pPr>
        <w:jc w:val="both"/>
        <w:rPr>
          <w:rFonts w:ascii="Arial" w:hAnsi="Arial" w:cs="Arial"/>
          <w:sz w:val="20"/>
        </w:rPr>
      </w:pPr>
      <w:r w:rsidRPr="00764844">
        <w:rPr>
          <w:rFonts w:ascii="Arial" w:hAnsi="Arial" w:cs="Arial"/>
          <w:sz w:val="20"/>
        </w:rPr>
        <w:t>The University makes provis</w:t>
      </w:r>
      <w:r w:rsidR="006C3A91" w:rsidRPr="00764844">
        <w:rPr>
          <w:rFonts w:ascii="Arial" w:hAnsi="Arial" w:cs="Arial"/>
          <w:sz w:val="20"/>
        </w:rPr>
        <w:t>ion</w:t>
      </w:r>
      <w:r w:rsidRPr="00764844">
        <w:rPr>
          <w:rFonts w:ascii="Arial" w:hAnsi="Arial" w:cs="Arial"/>
          <w:sz w:val="20"/>
        </w:rPr>
        <w:t xml:space="preserve"> </w:t>
      </w:r>
      <w:r w:rsidR="004D04F9" w:rsidRPr="00764844">
        <w:rPr>
          <w:rFonts w:ascii="Arial" w:hAnsi="Arial" w:cs="Arial"/>
          <w:sz w:val="20"/>
        </w:rPr>
        <w:t>to contribute towards</w:t>
      </w:r>
      <w:r w:rsidR="004C318C" w:rsidRPr="00764844">
        <w:rPr>
          <w:rFonts w:ascii="Arial" w:hAnsi="Arial" w:cs="Arial"/>
          <w:sz w:val="20"/>
        </w:rPr>
        <w:t xml:space="preserve"> the cost of </w:t>
      </w:r>
      <w:r w:rsidR="00990E56">
        <w:rPr>
          <w:rFonts w:ascii="Arial" w:hAnsi="Arial" w:cs="Arial"/>
          <w:sz w:val="20"/>
        </w:rPr>
        <w:t>corrective glasses</w:t>
      </w:r>
      <w:r w:rsidR="004D04F9" w:rsidRPr="00764844">
        <w:rPr>
          <w:rFonts w:ascii="Arial" w:hAnsi="Arial" w:cs="Arial"/>
          <w:sz w:val="20"/>
        </w:rPr>
        <w:t xml:space="preserve"> for employees who habitually use display screen equipment </w:t>
      </w:r>
      <w:r w:rsidR="00163574" w:rsidRPr="00764844">
        <w:rPr>
          <w:rFonts w:ascii="Arial" w:hAnsi="Arial" w:cs="Arial"/>
          <w:sz w:val="20"/>
        </w:rPr>
        <w:t xml:space="preserve">(DSE) </w:t>
      </w:r>
      <w:r w:rsidR="001A4FE0" w:rsidRPr="00764844">
        <w:rPr>
          <w:rFonts w:ascii="Arial" w:hAnsi="Arial" w:cs="Arial"/>
          <w:sz w:val="20"/>
        </w:rPr>
        <w:t xml:space="preserve">as an essential part of their work and </w:t>
      </w:r>
      <w:r w:rsidR="004C318C" w:rsidRPr="00764844">
        <w:rPr>
          <w:rFonts w:ascii="Arial" w:hAnsi="Arial" w:cs="Arial"/>
          <w:sz w:val="20"/>
        </w:rPr>
        <w:t>for</w:t>
      </w:r>
      <w:r w:rsidR="004D04F9" w:rsidRPr="00764844">
        <w:rPr>
          <w:rFonts w:ascii="Arial" w:hAnsi="Arial" w:cs="Arial"/>
          <w:sz w:val="20"/>
        </w:rPr>
        <w:t xml:space="preserve"> a significant par</w:t>
      </w:r>
      <w:r w:rsidR="00795AB2" w:rsidRPr="00764844">
        <w:rPr>
          <w:rFonts w:ascii="Arial" w:hAnsi="Arial" w:cs="Arial"/>
          <w:sz w:val="20"/>
        </w:rPr>
        <w:t>t of their normal working hours</w:t>
      </w:r>
      <w:r w:rsidR="004D04F9" w:rsidRPr="00764844">
        <w:rPr>
          <w:rFonts w:ascii="Arial" w:hAnsi="Arial" w:cs="Arial"/>
          <w:sz w:val="20"/>
        </w:rPr>
        <w:t xml:space="preserve">. </w:t>
      </w:r>
      <w:r w:rsidR="001A4FE0" w:rsidRPr="00764844">
        <w:rPr>
          <w:rFonts w:ascii="Arial" w:hAnsi="Arial" w:cs="Arial"/>
          <w:sz w:val="20"/>
        </w:rPr>
        <w:t xml:space="preserve"> </w:t>
      </w:r>
      <w:r w:rsidR="00A3359B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>If the eye test shows that corrective lenses are necessary for</w:t>
      </w:r>
      <w:r w:rsidR="00A3359B" w:rsidRPr="00764844">
        <w:rPr>
          <w:rStyle w:val="apple-converted-space"/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="00A3359B" w:rsidRPr="00764844">
        <w:rPr>
          <w:rFonts w:ascii="Arial" w:hAnsi="Arial" w:cs="Arial"/>
          <w:bCs/>
          <w:color w:val="000000"/>
          <w:sz w:val="20"/>
        </w:rPr>
        <w:t>DSE</w:t>
      </w:r>
      <w:r w:rsidR="00A3359B" w:rsidRPr="00764844">
        <w:rPr>
          <w:rStyle w:val="apple-converted-space"/>
          <w:rFonts w:ascii="Arial" w:hAnsi="Arial" w:cs="Arial"/>
          <w:bCs/>
          <w:color w:val="000000"/>
          <w:sz w:val="20"/>
          <w:shd w:val="clear" w:color="auto" w:fill="FFFFFF"/>
        </w:rPr>
        <w:t> </w:t>
      </w:r>
      <w:proofErr w:type="gramStart"/>
      <w:r w:rsidR="00A3359B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>work</w:t>
      </w:r>
      <w:proofErr w:type="gramEnd"/>
      <w:r w:rsidR="00A3359B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then the Uni</w:t>
      </w:r>
      <w:r w:rsidR="00764844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versity will contribute up to </w:t>
      </w:r>
      <w:r w:rsidR="00A3359B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>£</w:t>
      </w:r>
      <w:r w:rsidR="00795AB2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>5</w:t>
      </w:r>
      <w:r w:rsidR="00A3359B" w:rsidRPr="00764844">
        <w:rPr>
          <w:rFonts w:ascii="Arial" w:hAnsi="Arial" w:cs="Arial"/>
          <w:bCs/>
          <w:color w:val="000000"/>
          <w:sz w:val="20"/>
          <w:shd w:val="clear" w:color="auto" w:fill="FFFFFF"/>
        </w:rPr>
        <w:t>5.00 towards the cost of spectacles</w:t>
      </w:r>
      <w:r w:rsidR="004D04F9" w:rsidRPr="00764844">
        <w:rPr>
          <w:rFonts w:ascii="Arial" w:hAnsi="Arial" w:cs="Arial"/>
          <w:sz w:val="20"/>
        </w:rPr>
        <w:t>.</w:t>
      </w:r>
    </w:p>
    <w:p w14:paraId="5974F327" w14:textId="77777777" w:rsidR="00E810A6" w:rsidRPr="00764844" w:rsidRDefault="00E810A6" w:rsidP="00166D67">
      <w:pPr>
        <w:jc w:val="both"/>
        <w:rPr>
          <w:rFonts w:ascii="Arial" w:hAnsi="Arial" w:cs="Arial"/>
          <w:sz w:val="16"/>
          <w:szCs w:val="16"/>
        </w:rPr>
      </w:pPr>
    </w:p>
    <w:p w14:paraId="76A0FCC0" w14:textId="77777777" w:rsidR="00783BBD" w:rsidRDefault="001702F2" w:rsidP="00783BBD">
      <w:pPr>
        <w:rPr>
          <w:rFonts w:ascii="Arial" w:hAnsi="Arial" w:cs="Arial"/>
          <w:b/>
          <w:i/>
          <w:iCs/>
          <w:sz w:val="20"/>
        </w:rPr>
      </w:pPr>
      <w:r w:rsidRPr="00764844">
        <w:rPr>
          <w:rFonts w:ascii="Arial" w:hAnsi="Arial" w:cs="Arial"/>
          <w:bCs/>
          <w:sz w:val="20"/>
        </w:rPr>
        <w:t xml:space="preserve">Completed forms (with all </w:t>
      </w:r>
      <w:r w:rsidRPr="00764844">
        <w:rPr>
          <w:rFonts w:ascii="Arial" w:hAnsi="Arial" w:cs="Arial"/>
          <w:sz w:val="20"/>
        </w:rPr>
        <w:t xml:space="preserve">sections </w:t>
      </w:r>
      <w:r w:rsidRPr="00764844">
        <w:rPr>
          <w:rFonts w:ascii="Arial" w:hAnsi="Arial" w:cs="Arial"/>
          <w:bCs/>
          <w:sz w:val="20"/>
        </w:rPr>
        <w:t xml:space="preserve">signed and dated) </w:t>
      </w:r>
      <w:r w:rsidR="00764844">
        <w:rPr>
          <w:rFonts w:ascii="Arial" w:hAnsi="Arial" w:cs="Arial"/>
          <w:bCs/>
          <w:sz w:val="20"/>
        </w:rPr>
        <w:t xml:space="preserve">and receipts </w:t>
      </w:r>
      <w:r w:rsidRPr="00764844">
        <w:rPr>
          <w:rFonts w:ascii="Arial" w:hAnsi="Arial" w:cs="Arial"/>
          <w:bCs/>
          <w:sz w:val="20"/>
        </w:rPr>
        <w:t xml:space="preserve">should </w:t>
      </w:r>
      <w:r w:rsidR="00764844">
        <w:rPr>
          <w:rFonts w:ascii="Arial" w:hAnsi="Arial" w:cs="Arial"/>
          <w:bCs/>
          <w:sz w:val="20"/>
        </w:rPr>
        <w:t>accompany your claim for reimbursement through a standard expenses submission</w:t>
      </w:r>
      <w:r w:rsidR="000A5195">
        <w:rPr>
          <w:rFonts w:ascii="Arial" w:hAnsi="Arial" w:cs="Arial"/>
          <w:bCs/>
          <w:sz w:val="20"/>
        </w:rPr>
        <w:t xml:space="preserve"> within the employee dashboard of the HR</w:t>
      </w:r>
      <w:r w:rsidR="00F117EB">
        <w:rPr>
          <w:rFonts w:ascii="Arial" w:hAnsi="Arial" w:cs="Arial"/>
          <w:bCs/>
          <w:sz w:val="20"/>
        </w:rPr>
        <w:t>/</w:t>
      </w:r>
      <w:r w:rsidR="000A5195">
        <w:rPr>
          <w:rFonts w:ascii="Arial" w:hAnsi="Arial" w:cs="Arial"/>
          <w:bCs/>
          <w:sz w:val="20"/>
        </w:rPr>
        <w:t xml:space="preserve">Payroll </w:t>
      </w:r>
      <w:proofErr w:type="gramStart"/>
      <w:r w:rsidR="000A5195">
        <w:rPr>
          <w:rFonts w:ascii="Arial" w:hAnsi="Arial" w:cs="Arial"/>
          <w:bCs/>
          <w:sz w:val="20"/>
        </w:rPr>
        <w:t>system.</w:t>
      </w:r>
      <w:r w:rsidRPr="00764844">
        <w:rPr>
          <w:rFonts w:ascii="Arial" w:hAnsi="Arial" w:cs="Arial"/>
          <w:bCs/>
          <w:sz w:val="20"/>
        </w:rPr>
        <w:t>.</w:t>
      </w:r>
      <w:proofErr w:type="gramEnd"/>
      <w:r w:rsidR="00783BBD">
        <w:rPr>
          <w:rFonts w:ascii="Arial" w:hAnsi="Arial" w:cs="Arial"/>
          <w:b/>
          <w:i/>
          <w:iCs/>
          <w:sz w:val="20"/>
        </w:rPr>
        <w:t xml:space="preserve">(Please ensure this form </w:t>
      </w:r>
      <w:r w:rsidR="00783BBD">
        <w:rPr>
          <w:rFonts w:ascii="Arial" w:hAnsi="Arial" w:cs="Arial"/>
          <w:b/>
          <w:i/>
          <w:iCs/>
          <w:sz w:val="20"/>
          <w:u w:val="single"/>
        </w:rPr>
        <w:t>and</w:t>
      </w:r>
      <w:r w:rsidR="00783BBD">
        <w:rPr>
          <w:rFonts w:ascii="Arial" w:hAnsi="Arial" w:cs="Arial"/>
          <w:b/>
          <w:i/>
          <w:iCs/>
          <w:sz w:val="20"/>
        </w:rPr>
        <w:t xml:space="preserve"> receipts accompany your expenses submission in </w:t>
      </w:r>
      <w:r w:rsidR="000A5195">
        <w:rPr>
          <w:rFonts w:ascii="Arial" w:hAnsi="Arial" w:cs="Arial"/>
          <w:b/>
          <w:i/>
          <w:iCs/>
          <w:sz w:val="20"/>
        </w:rPr>
        <w:t>the HR</w:t>
      </w:r>
      <w:r w:rsidR="00F117EB">
        <w:rPr>
          <w:rFonts w:ascii="Arial" w:hAnsi="Arial" w:cs="Arial"/>
          <w:b/>
          <w:i/>
          <w:iCs/>
          <w:sz w:val="20"/>
        </w:rPr>
        <w:t>/P</w:t>
      </w:r>
      <w:r w:rsidR="000A5195">
        <w:rPr>
          <w:rFonts w:ascii="Arial" w:hAnsi="Arial" w:cs="Arial"/>
          <w:b/>
          <w:i/>
          <w:iCs/>
          <w:sz w:val="20"/>
        </w:rPr>
        <w:t>ayroll system</w:t>
      </w:r>
      <w:r w:rsidR="00783BBD">
        <w:rPr>
          <w:rFonts w:ascii="Arial" w:hAnsi="Arial" w:cs="Arial"/>
          <w:b/>
          <w:i/>
          <w:iCs/>
          <w:sz w:val="20"/>
        </w:rPr>
        <w:t xml:space="preserve"> where the Expense Type selected should be ‘Other Expense’)</w:t>
      </w:r>
    </w:p>
    <w:p w14:paraId="190D4CEF" w14:textId="77777777" w:rsidR="001702F2" w:rsidRPr="00764844" w:rsidRDefault="001702F2" w:rsidP="001702F2">
      <w:pPr>
        <w:jc w:val="both"/>
        <w:rPr>
          <w:rFonts w:ascii="Arial" w:hAnsi="Arial" w:cs="Arial"/>
          <w:bCs/>
          <w:sz w:val="20"/>
        </w:rPr>
      </w:pPr>
    </w:p>
    <w:p w14:paraId="2E4D37FB" w14:textId="77777777" w:rsidR="001702F2" w:rsidRPr="00764844" w:rsidRDefault="001702F2" w:rsidP="006A2C96">
      <w:pPr>
        <w:jc w:val="both"/>
        <w:rPr>
          <w:rFonts w:ascii="Arial" w:hAnsi="Arial" w:cs="Arial"/>
          <w:bCs/>
          <w:sz w:val="16"/>
          <w:szCs w:val="16"/>
        </w:rPr>
      </w:pPr>
    </w:p>
    <w:p w14:paraId="636952C7" w14:textId="77777777" w:rsidR="00731F6F" w:rsidRPr="00764844" w:rsidRDefault="004C6115" w:rsidP="002367BA">
      <w:pPr>
        <w:jc w:val="both"/>
        <w:rPr>
          <w:rFonts w:ascii="Arial" w:hAnsi="Arial" w:cs="Arial"/>
          <w:b/>
          <w:sz w:val="20"/>
        </w:rPr>
      </w:pPr>
      <w:r w:rsidRPr="00764844">
        <w:rPr>
          <w:rFonts w:ascii="Arial" w:hAnsi="Arial" w:cs="Arial"/>
          <w:b/>
          <w:sz w:val="20"/>
        </w:rPr>
        <w:t>T</w:t>
      </w:r>
      <w:r w:rsidR="00C416EF" w:rsidRPr="00764844">
        <w:rPr>
          <w:rFonts w:ascii="Arial" w:hAnsi="Arial" w:cs="Arial"/>
          <w:b/>
          <w:sz w:val="20"/>
        </w:rPr>
        <w:t xml:space="preserve">o be completed by </w:t>
      </w:r>
      <w:r w:rsidR="002367BA" w:rsidRPr="00764844">
        <w:rPr>
          <w:rFonts w:ascii="Arial" w:hAnsi="Arial" w:cs="Arial"/>
          <w:b/>
          <w:sz w:val="20"/>
        </w:rPr>
        <w:t>a qualified</w:t>
      </w:r>
      <w:r w:rsidRPr="00764844">
        <w:rPr>
          <w:rFonts w:ascii="Arial" w:hAnsi="Arial" w:cs="Arial"/>
          <w:b/>
          <w:sz w:val="20"/>
        </w:rPr>
        <w:t xml:space="preserve"> O</w:t>
      </w:r>
      <w:r w:rsidR="00C416EF" w:rsidRPr="00764844">
        <w:rPr>
          <w:rFonts w:ascii="Arial" w:hAnsi="Arial" w:cs="Arial"/>
          <w:b/>
          <w:sz w:val="20"/>
        </w:rPr>
        <w:t>ptician</w:t>
      </w:r>
    </w:p>
    <w:p w14:paraId="5A9977C7" w14:textId="77777777" w:rsidR="00731F6F" w:rsidRPr="00764844" w:rsidRDefault="00731F6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464"/>
        <w:gridCol w:w="1985"/>
        <w:gridCol w:w="1310"/>
        <w:gridCol w:w="850"/>
        <w:gridCol w:w="1985"/>
      </w:tblGrid>
      <w:tr w:rsidR="00F74092" w:rsidRPr="00764844" w14:paraId="3E0BFEBA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052E" w14:textId="77777777" w:rsidR="00F74092" w:rsidRPr="00764844" w:rsidRDefault="005A76DD" w:rsidP="007C0F32">
            <w:pPr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Name of Optician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4812B" w14:textId="77777777" w:rsidR="0008099D" w:rsidRPr="00764844" w:rsidRDefault="0008099D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74092" w:rsidRPr="00764844" w14:paraId="403DB4F7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6D37F092" w14:textId="77777777" w:rsidR="00F74092" w:rsidRPr="00764844" w:rsidRDefault="00F74092" w:rsidP="00F740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50A6D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4092" w:rsidRPr="00764844" w14:paraId="5D0AC5BC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3881" w14:textId="77777777" w:rsidR="00F74092" w:rsidRPr="00764844" w:rsidRDefault="00C031EB" w:rsidP="007C0F32">
            <w:pPr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Person</w:t>
            </w:r>
            <w:r w:rsidR="005A76DD" w:rsidRPr="00764844">
              <w:rPr>
                <w:rFonts w:ascii="Arial" w:hAnsi="Arial" w:cs="Arial"/>
                <w:bCs/>
                <w:sz w:val="20"/>
              </w:rPr>
              <w:t xml:space="preserve"> </w:t>
            </w:r>
            <w:r w:rsidR="0008099D" w:rsidRPr="00764844">
              <w:rPr>
                <w:rFonts w:ascii="Arial" w:hAnsi="Arial" w:cs="Arial"/>
                <w:bCs/>
                <w:sz w:val="20"/>
              </w:rPr>
              <w:t>E</w:t>
            </w:r>
            <w:r w:rsidR="00F74092" w:rsidRPr="00764844">
              <w:rPr>
                <w:rFonts w:ascii="Arial" w:hAnsi="Arial" w:cs="Arial"/>
                <w:bCs/>
                <w:sz w:val="20"/>
              </w:rPr>
              <w:t>xamined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87F5C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74092" w:rsidRPr="00764844" w14:paraId="086A417F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0150AAEC" w14:textId="77777777" w:rsidR="00F74092" w:rsidRPr="00764844" w:rsidRDefault="00F74092" w:rsidP="00F740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9C93F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4092" w:rsidRPr="00764844" w14:paraId="296D120A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4850" w14:textId="77777777" w:rsidR="00F74092" w:rsidRPr="00764844" w:rsidRDefault="005A76DD" w:rsidP="007C0F32">
            <w:pPr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 xml:space="preserve">Date of </w:t>
            </w:r>
            <w:r w:rsidR="002367BA" w:rsidRPr="00764844">
              <w:rPr>
                <w:rFonts w:ascii="Arial" w:hAnsi="Arial" w:cs="Arial"/>
                <w:bCs/>
                <w:sz w:val="20"/>
              </w:rPr>
              <w:t xml:space="preserve">Eye </w:t>
            </w:r>
            <w:r w:rsidR="002E6895" w:rsidRPr="00764844">
              <w:rPr>
                <w:rFonts w:ascii="Arial" w:hAnsi="Arial" w:cs="Arial"/>
                <w:bCs/>
                <w:sz w:val="20"/>
              </w:rPr>
              <w:t>Test</w:t>
            </w:r>
            <w:r w:rsidRPr="0076484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61CD6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74092" w:rsidRPr="00764844" w14:paraId="577AEA81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5859CA5F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75F5" w14:textId="77777777" w:rsidR="00F74092" w:rsidRPr="00764844" w:rsidRDefault="00F74092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7625" w:rsidRPr="00764844" w14:paraId="5F221B51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gridSpan w:val="4"/>
          </w:tcPr>
          <w:p w14:paraId="2183410A" w14:textId="77777777" w:rsidR="004F7625" w:rsidRPr="00764844" w:rsidRDefault="004F7625">
            <w:pPr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 xml:space="preserve">Outcome of Eye Test:  </w:t>
            </w:r>
            <w:r w:rsidR="00C750D1" w:rsidRPr="0076484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C750D1" w:rsidRPr="00764844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764844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 w:rsidRPr="00764844">
              <w:rPr>
                <w:rFonts w:ascii="Arial" w:hAnsi="Arial" w:cs="Arial"/>
                <w:i/>
                <w:iCs/>
                <w:sz w:val="16"/>
                <w:szCs w:val="16"/>
              </w:rPr>
              <w:t>please tick box)</w:t>
            </w:r>
          </w:p>
        </w:tc>
        <w:tc>
          <w:tcPr>
            <w:tcW w:w="850" w:type="dxa"/>
          </w:tcPr>
          <w:p w14:paraId="4362DEDF" w14:textId="77777777" w:rsidR="004F7625" w:rsidRPr="00764844" w:rsidRDefault="004F762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dotDash" w:sz="4" w:space="0" w:color="auto"/>
            </w:tcBorders>
          </w:tcPr>
          <w:p w14:paraId="430CDA5E" w14:textId="77777777" w:rsidR="004F7625" w:rsidRPr="00764844" w:rsidRDefault="004F7625">
            <w:pPr>
              <w:rPr>
                <w:rFonts w:ascii="Arial" w:hAnsi="Arial" w:cs="Arial"/>
              </w:rPr>
            </w:pPr>
          </w:p>
        </w:tc>
      </w:tr>
      <w:tr w:rsidR="004F7625" w:rsidRPr="00764844" w14:paraId="7BF2E1C1" w14:textId="77777777" w:rsidTr="00CD4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7479" w:type="dxa"/>
            <w:gridSpan w:val="4"/>
          </w:tcPr>
          <w:p w14:paraId="3A7EE418" w14:textId="77777777" w:rsidR="007D4D35" w:rsidRPr="00997944" w:rsidRDefault="00E42571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>I confirm that</w:t>
            </w:r>
            <w:r w:rsidR="00CD48B7" w:rsidRPr="00997944">
              <w:rPr>
                <w:sz w:val="18"/>
                <w:szCs w:val="18"/>
              </w:rPr>
              <w:t xml:space="preserve"> in the case of</w:t>
            </w:r>
            <w:r w:rsidRPr="00997944">
              <w:rPr>
                <w:sz w:val="18"/>
                <w:szCs w:val="18"/>
              </w:rPr>
              <w:t xml:space="preserve"> the University employee named </w:t>
            </w:r>
            <w:r w:rsidR="00CD48B7" w:rsidRPr="00997944">
              <w:rPr>
                <w:sz w:val="18"/>
                <w:szCs w:val="18"/>
              </w:rPr>
              <w:t>above:</w:t>
            </w:r>
          </w:p>
          <w:p w14:paraId="31013540" w14:textId="77777777" w:rsidR="00CD48B7" w:rsidRPr="00997944" w:rsidRDefault="00CD48B7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 xml:space="preserve">A Spectacles are not required/No change in current prescription required </w:t>
            </w:r>
          </w:p>
          <w:p w14:paraId="1664AB80" w14:textId="77777777" w:rsidR="00CD48B7" w:rsidRPr="00997944" w:rsidRDefault="00CD48B7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 xml:space="preserve">B Spectacles required for general use </w:t>
            </w:r>
          </w:p>
          <w:p w14:paraId="2F13F969" w14:textId="77777777" w:rsidR="00CD48B7" w:rsidRPr="00997944" w:rsidRDefault="00CD48B7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 xml:space="preserve">C Spectacles required for general use, incorporating a special prescription for DSE use </w:t>
            </w:r>
          </w:p>
          <w:p w14:paraId="2C53F58E" w14:textId="77777777" w:rsidR="004F7625" w:rsidRPr="00997944" w:rsidRDefault="00CD48B7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 xml:space="preserve">D Spectacles required solely for DSE use </w:t>
            </w:r>
          </w:p>
          <w:p w14:paraId="2C001C35" w14:textId="77777777" w:rsidR="00CD48B7" w:rsidRPr="00997944" w:rsidRDefault="00CD48B7" w:rsidP="00CD48B7">
            <w:pPr>
              <w:pStyle w:val="Default"/>
            </w:pPr>
            <w:r w:rsidRPr="00997944">
              <w:rPr>
                <w:sz w:val="18"/>
                <w:szCs w:val="18"/>
              </w:rPr>
              <w:t>(Only recommendations C or D would entitle the user to reimbursement towards the cost of the spectacles.)</w:t>
            </w:r>
          </w:p>
        </w:tc>
        <w:tc>
          <w:tcPr>
            <w:tcW w:w="850" w:type="dxa"/>
            <w:tcBorders>
              <w:right w:val="dotDash" w:sz="4" w:space="0" w:color="auto"/>
            </w:tcBorders>
          </w:tcPr>
          <w:p w14:paraId="1B46EC02" w14:textId="77777777" w:rsidR="004F7625" w:rsidRDefault="004F7625" w:rsidP="004F7625">
            <w:pPr>
              <w:rPr>
                <w:rFonts w:ascii="Arial" w:hAnsi="Arial" w:cs="Arial"/>
                <w:sz w:val="20"/>
              </w:rPr>
            </w:pPr>
          </w:p>
          <w:p w14:paraId="0AD8B889" w14:textId="77777777" w:rsidR="00CD48B7" w:rsidRPr="00CD48B7" w:rsidRDefault="00CD48B7" w:rsidP="004F7625">
            <w:pPr>
              <w:rPr>
                <w:rFonts w:ascii="Arial" w:hAnsi="Arial" w:cs="Arial"/>
                <w:sz w:val="18"/>
                <w:szCs w:val="18"/>
              </w:rPr>
            </w:pPr>
            <w:r w:rsidRPr="00CD48B7">
              <w:rPr>
                <w:rFonts w:ascii="Arial" w:hAnsi="Arial" w:cs="Arial"/>
                <w:sz w:val="18"/>
                <w:szCs w:val="18"/>
              </w:rPr>
              <w:t>A</w:t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8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D48B7">
              <w:rPr>
                <w:rFonts w:ascii="Arial" w:hAnsi="Arial" w:cs="Arial"/>
                <w:sz w:val="18"/>
                <w:szCs w:val="18"/>
              </w:rPr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2C0EE6" w14:textId="77777777" w:rsidR="00CD48B7" w:rsidRPr="00CD48B7" w:rsidRDefault="00CD48B7" w:rsidP="004F7625">
            <w:pPr>
              <w:rPr>
                <w:rFonts w:ascii="Arial" w:hAnsi="Arial" w:cs="Arial"/>
                <w:sz w:val="18"/>
                <w:szCs w:val="18"/>
              </w:rPr>
            </w:pPr>
            <w:r w:rsidRPr="00CD48B7">
              <w:rPr>
                <w:rFonts w:ascii="Arial" w:hAnsi="Arial" w:cs="Arial"/>
                <w:sz w:val="18"/>
                <w:szCs w:val="18"/>
              </w:rPr>
              <w:t>B</w:t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8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D48B7">
              <w:rPr>
                <w:rFonts w:ascii="Arial" w:hAnsi="Arial" w:cs="Arial"/>
                <w:sz w:val="18"/>
                <w:szCs w:val="18"/>
              </w:rPr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447110" w14:textId="77777777" w:rsidR="00CD48B7" w:rsidRPr="00CD48B7" w:rsidRDefault="00CD48B7" w:rsidP="004F7625">
            <w:pPr>
              <w:rPr>
                <w:rFonts w:ascii="Arial" w:hAnsi="Arial" w:cs="Arial"/>
                <w:sz w:val="18"/>
                <w:szCs w:val="18"/>
              </w:rPr>
            </w:pPr>
            <w:r w:rsidRPr="00CD48B7">
              <w:rPr>
                <w:rFonts w:ascii="Arial" w:hAnsi="Arial" w:cs="Arial"/>
                <w:sz w:val="18"/>
                <w:szCs w:val="18"/>
              </w:rPr>
              <w:t>C</w:t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8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D48B7">
              <w:rPr>
                <w:rFonts w:ascii="Arial" w:hAnsi="Arial" w:cs="Arial"/>
                <w:sz w:val="18"/>
                <w:szCs w:val="18"/>
              </w:rPr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B22EAE" w14:textId="77777777" w:rsidR="00CD48B7" w:rsidRPr="00764844" w:rsidRDefault="00CD48B7" w:rsidP="004F7625">
            <w:pPr>
              <w:rPr>
                <w:rFonts w:ascii="Arial" w:hAnsi="Arial" w:cs="Arial"/>
              </w:rPr>
            </w:pPr>
            <w:r w:rsidRPr="00CD48B7">
              <w:rPr>
                <w:rFonts w:ascii="Arial" w:hAnsi="Arial" w:cs="Arial"/>
                <w:sz w:val="18"/>
                <w:szCs w:val="18"/>
              </w:rPr>
              <w:t>D</w:t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8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D48B7">
              <w:rPr>
                <w:rFonts w:ascii="Arial" w:hAnsi="Arial" w:cs="Arial"/>
                <w:sz w:val="18"/>
                <w:szCs w:val="18"/>
              </w:rPr>
            </w:r>
            <w:r w:rsidRPr="00CD48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otDash" w:sz="4" w:space="0" w:color="auto"/>
              <w:right w:val="dotDash" w:sz="4" w:space="0" w:color="auto"/>
            </w:tcBorders>
          </w:tcPr>
          <w:p w14:paraId="6AB5A811" w14:textId="77777777" w:rsidR="004F7625" w:rsidRPr="00764844" w:rsidRDefault="004F7625" w:rsidP="000B55EB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55FD92BB" w14:textId="77777777" w:rsidR="004F7625" w:rsidRPr="00764844" w:rsidRDefault="004F7625" w:rsidP="000B55EB">
            <w:pPr>
              <w:jc w:val="center"/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bCs/>
                <w:i/>
                <w:iCs/>
                <w:sz w:val="20"/>
              </w:rPr>
              <w:t>Optician</w:t>
            </w:r>
            <w:r w:rsidR="00CD48B7">
              <w:rPr>
                <w:rFonts w:ascii="Arial" w:hAnsi="Arial" w:cs="Arial"/>
                <w:bCs/>
                <w:i/>
                <w:iCs/>
                <w:sz w:val="20"/>
              </w:rPr>
              <w:t>’</w:t>
            </w:r>
            <w:r w:rsidRPr="00764844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CD48B7">
              <w:rPr>
                <w:rFonts w:ascii="Arial" w:hAnsi="Arial" w:cs="Arial"/>
                <w:bCs/>
                <w:i/>
                <w:iCs/>
                <w:sz w:val="20"/>
              </w:rPr>
              <w:t xml:space="preserve"> Stamp</w:t>
            </w:r>
          </w:p>
        </w:tc>
      </w:tr>
      <w:tr w:rsidR="004F7625" w:rsidRPr="00764844" w14:paraId="628038C1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gridSpan w:val="4"/>
          </w:tcPr>
          <w:p w14:paraId="2FCB9071" w14:textId="77777777" w:rsidR="004F7625" w:rsidRPr="00CD48B7" w:rsidRDefault="00CD48B7" w:rsidP="004F7625">
            <w:pPr>
              <w:rPr>
                <w:rFonts w:ascii="Arial" w:hAnsi="Arial" w:cs="Arial"/>
                <w:sz w:val="18"/>
                <w:szCs w:val="18"/>
              </w:rPr>
            </w:pPr>
            <w:r w:rsidRPr="00CD48B7">
              <w:rPr>
                <w:rFonts w:ascii="Arial" w:hAnsi="Arial" w:cs="Arial"/>
                <w:sz w:val="18"/>
                <w:szCs w:val="18"/>
              </w:rPr>
              <w:t>The Spectacles prescribed for this employee ar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right w:val="dotDash" w:sz="4" w:space="0" w:color="auto"/>
            </w:tcBorders>
          </w:tcPr>
          <w:p w14:paraId="2F71051C" w14:textId="77777777" w:rsidR="004F7625" w:rsidRPr="00764844" w:rsidRDefault="004F7625" w:rsidP="004F7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Dash" w:sz="4" w:space="0" w:color="auto"/>
              <w:right w:val="dotDash" w:sz="4" w:space="0" w:color="auto"/>
            </w:tcBorders>
          </w:tcPr>
          <w:p w14:paraId="1DDDD6A5" w14:textId="77777777" w:rsidR="004F7625" w:rsidRPr="00764844" w:rsidRDefault="004F7625" w:rsidP="000B55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4D35" w:rsidRPr="00764844" w14:paraId="7D738FF4" w14:textId="77777777" w:rsidTr="007D4D35">
        <w:trPr>
          <w:trHeight w:val="749"/>
        </w:trPr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E2285" w14:textId="77777777" w:rsidR="007D4D35" w:rsidRPr="00997944" w:rsidRDefault="007D4D35" w:rsidP="00CD48B7">
            <w:pPr>
              <w:pStyle w:val="Default"/>
              <w:rPr>
                <w:sz w:val="18"/>
                <w:szCs w:val="18"/>
              </w:rPr>
            </w:pPr>
            <w:r w:rsidRPr="00997944">
              <w:rPr>
                <w:sz w:val="18"/>
                <w:szCs w:val="18"/>
              </w:rPr>
              <w:t xml:space="preserve">1 single vision </w:t>
            </w:r>
          </w:p>
          <w:p w14:paraId="754F436C" w14:textId="77777777" w:rsidR="007D4D35" w:rsidRPr="007D4D35" w:rsidRDefault="007D4D35" w:rsidP="007D4D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D35">
              <w:rPr>
                <w:rFonts w:ascii="Arial" w:hAnsi="Arial" w:cs="Arial"/>
                <w:sz w:val="18"/>
                <w:szCs w:val="18"/>
              </w:rPr>
              <w:t xml:space="preserve">2 bifocals </w:t>
            </w:r>
          </w:p>
          <w:p w14:paraId="7CDA70DB" w14:textId="77777777" w:rsidR="007D4D35" w:rsidRPr="00CD48B7" w:rsidRDefault="007D4D35" w:rsidP="007D4D35">
            <w:pPr>
              <w:jc w:val="both"/>
            </w:pPr>
            <w:r w:rsidRPr="007D4D35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7D4D35">
              <w:rPr>
                <w:rFonts w:ascii="Arial" w:hAnsi="Arial" w:cs="Arial"/>
                <w:sz w:val="18"/>
                <w:szCs w:val="18"/>
              </w:rPr>
              <w:t>multifocals</w:t>
            </w:r>
            <w:proofErr w:type="spellEnd"/>
            <w:r w:rsidRPr="007D4D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6DAE" w14:textId="77777777" w:rsidR="007D4D35" w:rsidRPr="007D4D35" w:rsidRDefault="007D4D35" w:rsidP="007D4D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D35">
              <w:rPr>
                <w:rFonts w:ascii="Arial" w:hAnsi="Arial" w:cs="Arial"/>
                <w:sz w:val="18"/>
                <w:szCs w:val="18"/>
              </w:rPr>
              <w:t>1</w:t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4D35">
              <w:rPr>
                <w:rFonts w:ascii="Arial" w:hAnsi="Arial" w:cs="Arial"/>
                <w:sz w:val="18"/>
                <w:szCs w:val="18"/>
              </w:rPr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048A40" w14:textId="77777777" w:rsidR="007D4D35" w:rsidRPr="007D4D35" w:rsidRDefault="007D4D35" w:rsidP="007D4D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D35">
              <w:rPr>
                <w:rFonts w:ascii="Arial" w:hAnsi="Arial" w:cs="Arial"/>
                <w:sz w:val="18"/>
                <w:szCs w:val="18"/>
              </w:rPr>
              <w:t>2</w:t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4D35">
              <w:rPr>
                <w:rFonts w:ascii="Arial" w:hAnsi="Arial" w:cs="Arial"/>
                <w:sz w:val="18"/>
                <w:szCs w:val="18"/>
              </w:rPr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386B27" w14:textId="77777777" w:rsidR="007D4D35" w:rsidRPr="00CD48B7" w:rsidRDefault="007D4D35" w:rsidP="007D4D3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D4D35">
              <w:rPr>
                <w:rFonts w:ascii="Arial" w:hAnsi="Arial" w:cs="Arial"/>
                <w:sz w:val="18"/>
                <w:szCs w:val="18"/>
              </w:rPr>
              <w:t>3</w:t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4D35">
              <w:rPr>
                <w:rFonts w:ascii="Arial" w:hAnsi="Arial" w:cs="Arial"/>
                <w:sz w:val="18"/>
                <w:szCs w:val="18"/>
              </w:rPr>
            </w:r>
            <w:r w:rsidRPr="007D4D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7749" w:rsidRPr="00764844" w14:paraId="7F79B829" w14:textId="77777777" w:rsidTr="00AA1D1C"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68D35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Optician</w:t>
            </w:r>
            <w:r w:rsidR="001263F4" w:rsidRPr="00764844">
              <w:rPr>
                <w:rFonts w:ascii="Arial" w:hAnsi="Arial" w:cs="Arial"/>
                <w:bCs/>
                <w:sz w:val="20"/>
              </w:rPr>
              <w:t>’</w:t>
            </w:r>
            <w:r w:rsidRPr="00764844">
              <w:rPr>
                <w:rFonts w:ascii="Arial" w:hAnsi="Arial" w:cs="Arial"/>
                <w:bCs/>
                <w:sz w:val="20"/>
              </w:rPr>
              <w:t>s signa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4416F9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3DCE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Date</w:t>
            </w:r>
          </w:p>
        </w:tc>
      </w:tr>
      <w:tr w:rsidR="00DF7749" w:rsidRPr="00764844" w14:paraId="7F0EA88B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gridSpan w:val="2"/>
            <w:tcBorders>
              <w:bottom w:val="double" w:sz="4" w:space="0" w:color="auto"/>
            </w:tcBorders>
          </w:tcPr>
          <w:p w14:paraId="7B9B032A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4D55AD2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gridSpan w:val="3"/>
            <w:tcBorders>
              <w:bottom w:val="double" w:sz="4" w:space="0" w:color="auto"/>
            </w:tcBorders>
          </w:tcPr>
          <w:p w14:paraId="0809E7CF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64CD1C" w14:textId="77777777" w:rsidR="00FD550D" w:rsidRPr="00764844" w:rsidRDefault="00FD550D" w:rsidP="00FD550D">
      <w:pPr>
        <w:jc w:val="both"/>
        <w:rPr>
          <w:rFonts w:ascii="Arial" w:hAnsi="Arial" w:cs="Arial"/>
          <w:b/>
          <w:sz w:val="20"/>
        </w:rPr>
      </w:pPr>
      <w:r w:rsidRPr="00764844">
        <w:rPr>
          <w:rFonts w:ascii="Arial" w:hAnsi="Arial" w:cs="Arial"/>
          <w:b/>
          <w:sz w:val="20"/>
        </w:rPr>
        <w:t xml:space="preserve">To be completed by </w:t>
      </w:r>
      <w:r w:rsidR="008A2557" w:rsidRPr="00764844">
        <w:rPr>
          <w:rFonts w:ascii="Arial" w:hAnsi="Arial" w:cs="Arial"/>
          <w:b/>
          <w:sz w:val="20"/>
        </w:rPr>
        <w:t xml:space="preserve">the </w:t>
      </w:r>
      <w:r w:rsidRPr="00764844">
        <w:rPr>
          <w:rFonts w:ascii="Arial" w:hAnsi="Arial" w:cs="Arial"/>
          <w:b/>
          <w:sz w:val="20"/>
        </w:rPr>
        <w:t xml:space="preserve">Head of </w:t>
      </w:r>
      <w:r w:rsidR="00EE54D1">
        <w:rPr>
          <w:rFonts w:ascii="Arial" w:hAnsi="Arial" w:cs="Arial"/>
          <w:b/>
          <w:sz w:val="20"/>
        </w:rPr>
        <w:t>School / Service / Director of Research Institute</w:t>
      </w:r>
    </w:p>
    <w:p w14:paraId="661DABAC" w14:textId="77777777" w:rsidR="00026B3B" w:rsidRPr="00764844" w:rsidRDefault="00026B3B" w:rsidP="00A0564D">
      <w:pPr>
        <w:jc w:val="both"/>
        <w:rPr>
          <w:rFonts w:ascii="Arial" w:hAnsi="Arial" w:cs="Arial"/>
          <w:sz w:val="16"/>
          <w:szCs w:val="16"/>
        </w:rPr>
      </w:pPr>
    </w:p>
    <w:p w14:paraId="1B4FD31B" w14:textId="77777777" w:rsidR="00731F6F" w:rsidRPr="00764844" w:rsidRDefault="00731F6F" w:rsidP="00C031EB">
      <w:pPr>
        <w:jc w:val="both"/>
        <w:rPr>
          <w:rFonts w:ascii="Arial" w:hAnsi="Arial" w:cs="Arial"/>
          <w:sz w:val="20"/>
        </w:rPr>
      </w:pPr>
      <w:r w:rsidRPr="00764844">
        <w:rPr>
          <w:rFonts w:ascii="Arial" w:hAnsi="Arial" w:cs="Arial"/>
          <w:sz w:val="20"/>
        </w:rPr>
        <w:t>I confirm that</w:t>
      </w:r>
      <w:r w:rsidR="00661DA3" w:rsidRPr="00764844">
        <w:rPr>
          <w:rFonts w:ascii="Arial" w:hAnsi="Arial" w:cs="Arial"/>
          <w:sz w:val="20"/>
        </w:rPr>
        <w:t xml:space="preserve"> the member of staff</w:t>
      </w:r>
      <w:r w:rsidRPr="00764844">
        <w:rPr>
          <w:rFonts w:ascii="Arial" w:hAnsi="Arial" w:cs="Arial"/>
          <w:sz w:val="20"/>
        </w:rPr>
        <w:t xml:space="preserve"> </w:t>
      </w:r>
      <w:r w:rsidR="00661DA3" w:rsidRPr="00764844">
        <w:rPr>
          <w:rFonts w:ascii="Arial" w:hAnsi="Arial" w:cs="Arial"/>
          <w:sz w:val="20"/>
        </w:rPr>
        <w:t>submitting this claim habitually uses display screen equipment (DSE) as an essential part of their work and for a significant part of their normal working hours</w:t>
      </w:r>
      <w:r w:rsidR="00C031EB" w:rsidRPr="00764844">
        <w:rPr>
          <w:rFonts w:ascii="Arial" w:hAnsi="Arial" w:cs="Arial"/>
          <w:sz w:val="20"/>
        </w:rPr>
        <w:t>.  T</w:t>
      </w:r>
      <w:r w:rsidRPr="00764844">
        <w:rPr>
          <w:rFonts w:ascii="Arial" w:hAnsi="Arial" w:cs="Arial"/>
          <w:sz w:val="20"/>
        </w:rPr>
        <w:t xml:space="preserve">he </w:t>
      </w:r>
      <w:r w:rsidR="00661DA3" w:rsidRPr="00764844">
        <w:rPr>
          <w:rFonts w:ascii="Arial" w:hAnsi="Arial" w:cs="Arial"/>
          <w:sz w:val="20"/>
        </w:rPr>
        <w:t xml:space="preserve">claimed amount </w:t>
      </w:r>
      <w:r w:rsidR="00EE54D1">
        <w:rPr>
          <w:rFonts w:ascii="Arial" w:hAnsi="Arial" w:cs="Arial"/>
          <w:sz w:val="20"/>
        </w:rPr>
        <w:t xml:space="preserve">will be met by the School / Research </w:t>
      </w:r>
      <w:proofErr w:type="spellStart"/>
      <w:r w:rsidR="00EE54D1">
        <w:rPr>
          <w:rFonts w:ascii="Arial" w:hAnsi="Arial" w:cs="Arial"/>
          <w:sz w:val="20"/>
        </w:rPr>
        <w:t>Insititute</w:t>
      </w:r>
      <w:proofErr w:type="spellEnd"/>
      <w:r w:rsidR="00EE54D1">
        <w:rPr>
          <w:rFonts w:ascii="Arial" w:hAnsi="Arial" w:cs="Arial"/>
          <w:sz w:val="20"/>
        </w:rPr>
        <w:t xml:space="preserve"> / </w:t>
      </w:r>
      <w:proofErr w:type="spellStart"/>
      <w:r w:rsidR="00EE54D1">
        <w:rPr>
          <w:rFonts w:ascii="Arial" w:hAnsi="Arial" w:cs="Arial"/>
          <w:sz w:val="20"/>
        </w:rPr>
        <w:t>Servicet</w:t>
      </w:r>
      <w:proofErr w:type="spellEnd"/>
      <w:r w:rsidR="00C750D1" w:rsidRPr="00764844">
        <w:rPr>
          <w:rFonts w:ascii="Arial" w:hAnsi="Arial" w:cs="Arial"/>
          <w:sz w:val="20"/>
        </w:rPr>
        <w:t xml:space="preserve"> budget</w:t>
      </w:r>
      <w:r w:rsidRPr="00764844">
        <w:rPr>
          <w:rFonts w:ascii="Arial" w:hAnsi="Arial" w:cs="Arial"/>
          <w:sz w:val="20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84"/>
        <w:gridCol w:w="1985"/>
        <w:gridCol w:w="4145"/>
      </w:tblGrid>
      <w:tr w:rsidR="00DF7749" w:rsidRPr="00764844" w14:paraId="7D900824" w14:textId="77777777" w:rsidTr="00AA1D1C">
        <w:trPr>
          <w:trHeight w:val="374"/>
        </w:trPr>
        <w:tc>
          <w:tcPr>
            <w:tcW w:w="4184" w:type="dxa"/>
          </w:tcPr>
          <w:p w14:paraId="606282AE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3C3F2D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</w:tcPr>
          <w:p w14:paraId="285085C1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3427FFE0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F7749" w:rsidRPr="00764844" w14:paraId="786A4F99" w14:textId="77777777" w:rsidTr="00AA1D1C">
        <w:tc>
          <w:tcPr>
            <w:tcW w:w="4184" w:type="dxa"/>
          </w:tcPr>
          <w:p w14:paraId="19955021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</w:tcPr>
          <w:p w14:paraId="102FCFFE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154AFA20" w14:textId="77777777" w:rsidR="00DF7749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Cost Code</w:t>
            </w:r>
          </w:p>
        </w:tc>
      </w:tr>
      <w:tr w:rsidR="00DF7749" w:rsidRPr="00764844" w14:paraId="1A3EBF70" w14:textId="77777777" w:rsidTr="00AA1D1C">
        <w:tc>
          <w:tcPr>
            <w:tcW w:w="4184" w:type="dxa"/>
            <w:tcBorders>
              <w:bottom w:val="single" w:sz="4" w:space="0" w:color="auto"/>
            </w:tcBorders>
          </w:tcPr>
          <w:p w14:paraId="217CA6B5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1426A0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</w:tcPr>
          <w:p w14:paraId="0E1A9CCC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2DFDFB54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39F885B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F7749" w:rsidRPr="00764844" w14:paraId="0963F3D9" w14:textId="77777777" w:rsidTr="00AA1D1C">
        <w:tc>
          <w:tcPr>
            <w:tcW w:w="4184" w:type="dxa"/>
            <w:tcBorders>
              <w:top w:val="single" w:sz="4" w:space="0" w:color="auto"/>
            </w:tcBorders>
          </w:tcPr>
          <w:p w14:paraId="7442DDE3" w14:textId="77777777" w:rsidR="00DF7749" w:rsidRPr="00764844" w:rsidRDefault="00DF7749" w:rsidP="00EE54D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 xml:space="preserve">Head of </w:t>
            </w:r>
            <w:r w:rsidR="00EE54D1">
              <w:rPr>
                <w:rFonts w:ascii="Arial" w:hAnsi="Arial" w:cs="Arial"/>
                <w:bCs/>
                <w:sz w:val="20"/>
              </w:rPr>
              <w:t xml:space="preserve">School / Service / Director of Research </w:t>
            </w:r>
            <w:proofErr w:type="spellStart"/>
            <w:r w:rsidR="00EE54D1">
              <w:rPr>
                <w:rFonts w:ascii="Arial" w:hAnsi="Arial" w:cs="Arial"/>
                <w:bCs/>
                <w:sz w:val="20"/>
              </w:rPr>
              <w:t>Insititute</w:t>
            </w:r>
            <w:proofErr w:type="spellEnd"/>
            <w:r w:rsidRPr="00764844">
              <w:rPr>
                <w:rFonts w:ascii="Arial" w:hAnsi="Arial" w:cs="Arial"/>
                <w:bCs/>
                <w:sz w:val="20"/>
              </w:rPr>
              <w:t xml:space="preserve"> signature</w:t>
            </w:r>
          </w:p>
        </w:tc>
        <w:tc>
          <w:tcPr>
            <w:tcW w:w="1985" w:type="dxa"/>
          </w:tcPr>
          <w:p w14:paraId="44474221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7CC0BEC8" w14:textId="77777777" w:rsidR="00DF7749" w:rsidRPr="00764844" w:rsidRDefault="00DF7749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Date</w:t>
            </w:r>
          </w:p>
        </w:tc>
      </w:tr>
      <w:tr w:rsidR="00953920" w:rsidRPr="00764844" w14:paraId="21A63911" w14:textId="77777777" w:rsidTr="00AA1D1C">
        <w:tc>
          <w:tcPr>
            <w:tcW w:w="4184" w:type="dxa"/>
            <w:tcBorders>
              <w:bottom w:val="double" w:sz="4" w:space="0" w:color="auto"/>
            </w:tcBorders>
          </w:tcPr>
          <w:p w14:paraId="5A8E829A" w14:textId="77777777" w:rsidR="00953920" w:rsidRPr="00764844" w:rsidRDefault="00953920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83545AF" w14:textId="77777777" w:rsidR="00953920" w:rsidRPr="00764844" w:rsidRDefault="00953920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tcBorders>
              <w:bottom w:val="double" w:sz="4" w:space="0" w:color="auto"/>
            </w:tcBorders>
          </w:tcPr>
          <w:p w14:paraId="1EBF0818" w14:textId="77777777" w:rsidR="00953920" w:rsidRPr="00764844" w:rsidRDefault="00953920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0E80B6F" w14:textId="77777777" w:rsidR="00953920" w:rsidRPr="00764844" w:rsidRDefault="00953920" w:rsidP="00953920">
      <w:pPr>
        <w:jc w:val="both"/>
        <w:rPr>
          <w:rFonts w:ascii="Arial" w:hAnsi="Arial" w:cs="Arial"/>
          <w:b/>
          <w:sz w:val="20"/>
        </w:rPr>
      </w:pPr>
      <w:r w:rsidRPr="00764844">
        <w:rPr>
          <w:rFonts w:ascii="Arial" w:hAnsi="Arial" w:cs="Arial"/>
          <w:b/>
          <w:sz w:val="20"/>
        </w:rPr>
        <w:t>To be completed by the Employee</w:t>
      </w:r>
    </w:p>
    <w:p w14:paraId="610B5506" w14:textId="77777777" w:rsidR="00C031EB" w:rsidRPr="00764844" w:rsidRDefault="00C031EB" w:rsidP="00C031E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464"/>
        <w:gridCol w:w="567"/>
        <w:gridCol w:w="1418"/>
        <w:gridCol w:w="1418"/>
        <w:gridCol w:w="2727"/>
      </w:tblGrid>
      <w:tr w:rsidR="00C031EB" w:rsidRPr="00764844" w14:paraId="2239C86D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ADC3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C3F7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031EB" w:rsidRPr="00764844" w14:paraId="2CB4D830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D471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4BA89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031EB" w:rsidRPr="00764844" w14:paraId="7681336E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68AE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Job Title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A9A61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3359B" w:rsidRPr="00764844" w14:paraId="43D27D3D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0C01" w14:textId="77777777" w:rsidR="00A3359B" w:rsidRPr="00764844" w:rsidRDefault="00A3359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9C64BE" w14:textId="77777777" w:rsidR="00A3359B" w:rsidRPr="00764844" w:rsidRDefault="00A3359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Payroll Number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1B9D1" w14:textId="77777777" w:rsidR="00A3359B" w:rsidRPr="00764844" w:rsidRDefault="00A3359B" w:rsidP="00A3359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031EB" w:rsidRPr="00764844" w14:paraId="49FBB685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5FCD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74917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031EB" w:rsidRPr="00764844" w14:paraId="319DD965" w14:textId="77777777" w:rsidTr="00AA1D1C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EAE0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Department</w:t>
            </w:r>
          </w:p>
        </w:tc>
        <w:tc>
          <w:tcPr>
            <w:tcW w:w="7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760F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031EB" w:rsidRPr="00764844" w14:paraId="5D81DF24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0" w:type="dxa"/>
            <w:shd w:val="clear" w:color="auto" w:fill="auto"/>
          </w:tcPr>
          <w:p w14:paraId="0FA9B729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auto"/>
            </w:tcBorders>
          </w:tcPr>
          <w:p w14:paraId="7CE44D99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031EB" w:rsidRPr="00764844" w14:paraId="29949507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gridSpan w:val="2"/>
          </w:tcPr>
          <w:p w14:paraId="5A5A4BF5" w14:textId="77777777" w:rsidR="00C031EB" w:rsidRPr="00764844" w:rsidRDefault="00C031EB" w:rsidP="00953920">
            <w:pPr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sz w:val="20"/>
              </w:rPr>
              <w:t>I wish to claim for</w:t>
            </w:r>
            <w:proofErr w:type="gramStart"/>
            <w:r w:rsidRPr="00764844">
              <w:rPr>
                <w:rFonts w:ascii="Arial" w:hAnsi="Arial" w:cs="Arial"/>
                <w:sz w:val="20"/>
              </w:rPr>
              <w:t xml:space="preserve">:  </w:t>
            </w:r>
            <w:r w:rsidRPr="00764844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 w:rsidRPr="00764844">
              <w:rPr>
                <w:rFonts w:ascii="Arial" w:hAnsi="Arial" w:cs="Arial"/>
                <w:i/>
                <w:iCs/>
                <w:sz w:val="16"/>
                <w:szCs w:val="16"/>
              </w:rPr>
              <w:t>please tick box)</w:t>
            </w:r>
          </w:p>
        </w:tc>
        <w:tc>
          <w:tcPr>
            <w:tcW w:w="567" w:type="dxa"/>
          </w:tcPr>
          <w:p w14:paraId="5520D4B6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8D3ABB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13185D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14:paraId="679A67FF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</w:tr>
      <w:tr w:rsidR="00C031EB" w:rsidRPr="00764844" w14:paraId="32D3B6FD" w14:textId="77777777" w:rsidTr="00A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gridSpan w:val="2"/>
          </w:tcPr>
          <w:p w14:paraId="4425FCE4" w14:textId="77777777" w:rsidR="00C031EB" w:rsidRPr="00764844" w:rsidRDefault="00C031EB" w:rsidP="00795AB2">
            <w:pPr>
              <w:numPr>
                <w:ilvl w:val="0"/>
                <w:numId w:val="2"/>
              </w:numPr>
              <w:tabs>
                <w:tab w:val="left" w:pos="1560"/>
              </w:tabs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sz w:val="20"/>
              </w:rPr>
              <w:t>Spectacles</w:t>
            </w:r>
            <w:r w:rsidR="00166D67" w:rsidRPr="00764844">
              <w:rPr>
                <w:rFonts w:ascii="Arial" w:hAnsi="Arial" w:cs="Arial"/>
                <w:sz w:val="20"/>
              </w:rPr>
              <w:tab/>
            </w:r>
            <w:r w:rsidR="00166D67" w:rsidRPr="00764844">
              <w:rPr>
                <w:rFonts w:ascii="Arial" w:hAnsi="Arial" w:cs="Arial"/>
                <w:sz w:val="16"/>
                <w:szCs w:val="16"/>
              </w:rPr>
              <w:t>(up to maximum of £</w:t>
            </w:r>
            <w:r w:rsidR="00795AB2" w:rsidRPr="00764844">
              <w:rPr>
                <w:rFonts w:ascii="Arial" w:hAnsi="Arial" w:cs="Arial"/>
                <w:sz w:val="16"/>
                <w:szCs w:val="16"/>
              </w:rPr>
              <w:t>5</w:t>
            </w:r>
            <w:r w:rsidR="00166D67" w:rsidRPr="00764844">
              <w:rPr>
                <w:rFonts w:ascii="Arial" w:hAnsi="Arial" w:cs="Arial"/>
                <w:sz w:val="16"/>
                <w:szCs w:val="16"/>
              </w:rPr>
              <w:t>5.00)</w:t>
            </w:r>
          </w:p>
        </w:tc>
        <w:tc>
          <w:tcPr>
            <w:tcW w:w="567" w:type="dxa"/>
          </w:tcPr>
          <w:p w14:paraId="00639E62" w14:textId="77777777" w:rsidR="00C031EB" w:rsidRPr="00764844" w:rsidRDefault="00C031EB" w:rsidP="00953920">
            <w:pPr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4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64844">
              <w:rPr>
                <w:rFonts w:ascii="Arial" w:hAnsi="Arial" w:cs="Arial"/>
                <w:sz w:val="20"/>
              </w:rPr>
            </w:r>
            <w:r w:rsidRPr="0076484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8BFCA21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BA1421" w14:textId="77777777" w:rsidR="00C031EB" w:rsidRPr="00764844" w:rsidRDefault="00C031EB" w:rsidP="00953920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3DA30A6C" w14:textId="77777777" w:rsidR="00C031EB" w:rsidRPr="00764844" w:rsidRDefault="00C031EB" w:rsidP="00953920">
            <w:pPr>
              <w:rPr>
                <w:rFonts w:ascii="Arial" w:hAnsi="Arial" w:cs="Arial"/>
              </w:rPr>
            </w:pPr>
            <w:r w:rsidRPr="00764844">
              <w:rPr>
                <w:rFonts w:ascii="Arial" w:hAnsi="Arial" w:cs="Arial"/>
                <w:sz w:val="20"/>
              </w:rPr>
              <w:t>£</w:t>
            </w:r>
          </w:p>
        </w:tc>
      </w:tr>
      <w:tr w:rsidR="007D4D35" w:rsidRPr="00764844" w14:paraId="1ABD61E3" w14:textId="77777777" w:rsidTr="00AA1D1C"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FD502" w14:textId="77777777" w:rsidR="007D4D35" w:rsidRPr="00764844" w:rsidRDefault="007D4D35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BAA69" w14:textId="77777777" w:rsidR="007D4D35" w:rsidRPr="00764844" w:rsidRDefault="007D4D35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53B37" w14:textId="77777777" w:rsidR="007D4D35" w:rsidRPr="00764844" w:rsidRDefault="007D4D35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031EB" w:rsidRPr="00764844" w14:paraId="5A562B59" w14:textId="77777777" w:rsidTr="00AA1D1C"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0EEB8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Employee’s signatu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FDF6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5763F" w14:textId="77777777" w:rsidR="00C031EB" w:rsidRPr="00764844" w:rsidRDefault="00C031EB" w:rsidP="000B55E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64844">
              <w:rPr>
                <w:rFonts w:ascii="Arial" w:hAnsi="Arial" w:cs="Arial"/>
                <w:bCs/>
                <w:sz w:val="20"/>
              </w:rPr>
              <w:t>Date</w:t>
            </w:r>
          </w:p>
        </w:tc>
      </w:tr>
      <w:bookmarkEnd w:id="0"/>
    </w:tbl>
    <w:p w14:paraId="36C9D4B7" w14:textId="77777777" w:rsidR="00C750D1" w:rsidRPr="00764844" w:rsidRDefault="00C750D1" w:rsidP="000C460D">
      <w:pPr>
        <w:jc w:val="center"/>
        <w:rPr>
          <w:rFonts w:ascii="Arial" w:hAnsi="Arial" w:cs="Arial"/>
          <w:bCs/>
          <w:sz w:val="16"/>
          <w:szCs w:val="16"/>
        </w:rPr>
      </w:pPr>
    </w:p>
    <w:p w14:paraId="77F25315" w14:textId="77777777" w:rsidR="00156EA8" w:rsidRPr="00764844" w:rsidRDefault="00156EA8" w:rsidP="00AA3454">
      <w:pPr>
        <w:jc w:val="center"/>
        <w:rPr>
          <w:rFonts w:ascii="Arial" w:hAnsi="Arial" w:cs="Arial"/>
          <w:b/>
          <w:i/>
          <w:iCs/>
          <w:sz w:val="20"/>
        </w:rPr>
      </w:pPr>
    </w:p>
    <w:sectPr w:rsidR="00156EA8" w:rsidRPr="00764844" w:rsidSect="00A3359B">
      <w:footerReference w:type="default" r:id="rId9"/>
      <w:pgSz w:w="11909" w:h="16834"/>
      <w:pgMar w:top="720" w:right="720" w:bottom="720" w:left="72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FDF0A" w14:textId="77777777" w:rsidR="00762F84" w:rsidRDefault="00762F84">
      <w:r>
        <w:separator/>
      </w:r>
    </w:p>
  </w:endnote>
  <w:endnote w:type="continuationSeparator" w:id="0">
    <w:p w14:paraId="7B1D2F00" w14:textId="77777777" w:rsidR="00762F84" w:rsidRDefault="007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5E48" w14:textId="77777777" w:rsidR="00CD48B7" w:rsidRPr="00AF373E" w:rsidRDefault="00CD48B7" w:rsidP="00AF373E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46CD" w14:textId="77777777" w:rsidR="00762F84" w:rsidRDefault="00762F84">
      <w:r>
        <w:separator/>
      </w:r>
    </w:p>
  </w:footnote>
  <w:footnote w:type="continuationSeparator" w:id="0">
    <w:p w14:paraId="4703DF2D" w14:textId="77777777" w:rsidR="00762F84" w:rsidRDefault="0076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8DB"/>
    <w:multiLevelType w:val="hybridMultilevel"/>
    <w:tmpl w:val="9A9CCC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3797C"/>
    <w:multiLevelType w:val="hybridMultilevel"/>
    <w:tmpl w:val="E7542A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2013733">
    <w:abstractNumId w:val="1"/>
  </w:num>
  <w:num w:numId="2" w16cid:durableId="203214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43"/>
    <w:rsid w:val="000024CB"/>
    <w:rsid w:val="00017EF7"/>
    <w:rsid w:val="00026B3B"/>
    <w:rsid w:val="00035243"/>
    <w:rsid w:val="0008099D"/>
    <w:rsid w:val="00084557"/>
    <w:rsid w:val="000961CC"/>
    <w:rsid w:val="000A5195"/>
    <w:rsid w:val="000A67C1"/>
    <w:rsid w:val="000B55EB"/>
    <w:rsid w:val="000B7F46"/>
    <w:rsid w:val="000C460D"/>
    <w:rsid w:val="001225B0"/>
    <w:rsid w:val="001263F4"/>
    <w:rsid w:val="001356EE"/>
    <w:rsid w:val="00156EA8"/>
    <w:rsid w:val="00163574"/>
    <w:rsid w:val="00166D67"/>
    <w:rsid w:val="001702F2"/>
    <w:rsid w:val="001A4FE0"/>
    <w:rsid w:val="001D0E02"/>
    <w:rsid w:val="001D16C9"/>
    <w:rsid w:val="00205E0C"/>
    <w:rsid w:val="002367BA"/>
    <w:rsid w:val="0025602C"/>
    <w:rsid w:val="00267D22"/>
    <w:rsid w:val="0029142C"/>
    <w:rsid w:val="002B4278"/>
    <w:rsid w:val="002B4346"/>
    <w:rsid w:val="002C51E2"/>
    <w:rsid w:val="002D686D"/>
    <w:rsid w:val="002E6895"/>
    <w:rsid w:val="002F1743"/>
    <w:rsid w:val="00314CE1"/>
    <w:rsid w:val="00323A56"/>
    <w:rsid w:val="0037120B"/>
    <w:rsid w:val="0039042E"/>
    <w:rsid w:val="003B2172"/>
    <w:rsid w:val="003D0812"/>
    <w:rsid w:val="00465D79"/>
    <w:rsid w:val="004C318C"/>
    <w:rsid w:val="004C6115"/>
    <w:rsid w:val="004D04F9"/>
    <w:rsid w:val="004E206C"/>
    <w:rsid w:val="004F3C46"/>
    <w:rsid w:val="004F753A"/>
    <w:rsid w:val="004F7625"/>
    <w:rsid w:val="00546264"/>
    <w:rsid w:val="00596DC1"/>
    <w:rsid w:val="005973B0"/>
    <w:rsid w:val="005A76DD"/>
    <w:rsid w:val="00606AFD"/>
    <w:rsid w:val="006529D6"/>
    <w:rsid w:val="00661DA3"/>
    <w:rsid w:val="00674741"/>
    <w:rsid w:val="006A2C96"/>
    <w:rsid w:val="006C3A91"/>
    <w:rsid w:val="006F3051"/>
    <w:rsid w:val="006F3E83"/>
    <w:rsid w:val="006F5601"/>
    <w:rsid w:val="00713381"/>
    <w:rsid w:val="00720882"/>
    <w:rsid w:val="00731F6F"/>
    <w:rsid w:val="007407BA"/>
    <w:rsid w:val="007447C9"/>
    <w:rsid w:val="00762F84"/>
    <w:rsid w:val="00764844"/>
    <w:rsid w:val="007711E4"/>
    <w:rsid w:val="00783BBD"/>
    <w:rsid w:val="00792417"/>
    <w:rsid w:val="00795AB2"/>
    <w:rsid w:val="007A187E"/>
    <w:rsid w:val="007A6282"/>
    <w:rsid w:val="007B4043"/>
    <w:rsid w:val="007B6F78"/>
    <w:rsid w:val="007C0F32"/>
    <w:rsid w:val="007D4D35"/>
    <w:rsid w:val="007F36F1"/>
    <w:rsid w:val="008001EC"/>
    <w:rsid w:val="00854C29"/>
    <w:rsid w:val="00855A83"/>
    <w:rsid w:val="008A2557"/>
    <w:rsid w:val="008B302C"/>
    <w:rsid w:val="008D28D5"/>
    <w:rsid w:val="008F4CBC"/>
    <w:rsid w:val="00910BCF"/>
    <w:rsid w:val="009306DB"/>
    <w:rsid w:val="00945A35"/>
    <w:rsid w:val="00953920"/>
    <w:rsid w:val="00960632"/>
    <w:rsid w:val="00990E56"/>
    <w:rsid w:val="0099489F"/>
    <w:rsid w:val="00997944"/>
    <w:rsid w:val="009C6F45"/>
    <w:rsid w:val="00A0564D"/>
    <w:rsid w:val="00A3359B"/>
    <w:rsid w:val="00A57A0A"/>
    <w:rsid w:val="00A65F72"/>
    <w:rsid w:val="00A83CB8"/>
    <w:rsid w:val="00AA1D1C"/>
    <w:rsid w:val="00AA3454"/>
    <w:rsid w:val="00AB2630"/>
    <w:rsid w:val="00AC1A27"/>
    <w:rsid w:val="00AD0EE2"/>
    <w:rsid w:val="00AF373E"/>
    <w:rsid w:val="00B17113"/>
    <w:rsid w:val="00B2794E"/>
    <w:rsid w:val="00B31A44"/>
    <w:rsid w:val="00B50470"/>
    <w:rsid w:val="00BD37A1"/>
    <w:rsid w:val="00C031EB"/>
    <w:rsid w:val="00C416EF"/>
    <w:rsid w:val="00C55271"/>
    <w:rsid w:val="00C63FC2"/>
    <w:rsid w:val="00C750D1"/>
    <w:rsid w:val="00C95F02"/>
    <w:rsid w:val="00CA77CC"/>
    <w:rsid w:val="00CD48B7"/>
    <w:rsid w:val="00D12125"/>
    <w:rsid w:val="00D161F3"/>
    <w:rsid w:val="00D51F6D"/>
    <w:rsid w:val="00D55B1D"/>
    <w:rsid w:val="00D67666"/>
    <w:rsid w:val="00D71F17"/>
    <w:rsid w:val="00D90086"/>
    <w:rsid w:val="00DD0952"/>
    <w:rsid w:val="00DF7749"/>
    <w:rsid w:val="00E05C7D"/>
    <w:rsid w:val="00E42571"/>
    <w:rsid w:val="00E55549"/>
    <w:rsid w:val="00E56249"/>
    <w:rsid w:val="00E810A6"/>
    <w:rsid w:val="00EE54D1"/>
    <w:rsid w:val="00F11746"/>
    <w:rsid w:val="00F117EB"/>
    <w:rsid w:val="00F6542F"/>
    <w:rsid w:val="00F74092"/>
    <w:rsid w:val="00F84C92"/>
    <w:rsid w:val="00FD550D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DFCB7D"/>
  <w15:chartTrackingRefBased/>
  <w15:docId w15:val="{B2C29B82-073A-45D8-ACCC-5108808C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156EA8"/>
  </w:style>
  <w:style w:type="paragraph" w:styleId="NormalWeb">
    <w:name w:val="Normal (Web)"/>
    <w:basedOn w:val="Normal"/>
    <w:rsid w:val="004D04F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rsid w:val="00960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6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73E"/>
  </w:style>
  <w:style w:type="character" w:customStyle="1" w:styleId="apple-converted-space">
    <w:name w:val="apple-converted-space"/>
    <w:rsid w:val="00A3359B"/>
  </w:style>
  <w:style w:type="paragraph" w:styleId="BalloonText">
    <w:name w:val="Balloon Text"/>
    <w:basedOn w:val="Normal"/>
    <w:link w:val="BalloonTextChar"/>
    <w:rsid w:val="00EE54D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54D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48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57A0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4E06-C843-4236-84CE-6A96FDA6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ALES</vt:lpstr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1-20T10:58:00Z</cp:lastPrinted>
  <dcterms:created xsi:type="dcterms:W3CDTF">2024-06-06T11:46:00Z</dcterms:created>
  <dcterms:modified xsi:type="dcterms:W3CDTF">2024-06-06T11:46:00Z</dcterms:modified>
</cp:coreProperties>
</file>